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8D" w:rsidRPr="00EF1B12" w:rsidRDefault="00775F8D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1B5230">
        <w:rPr>
          <w:rFonts w:ascii="Times New Roman" w:hAnsi="Times New Roman" w:cs="Times New Roman"/>
          <w:b/>
          <w:bCs/>
          <w:spacing w:val="45"/>
        </w:rPr>
        <w:t>Технологическая карта урока</w:t>
      </w:r>
      <w:r w:rsidR="001B5230" w:rsidRPr="001B5230">
        <w:rPr>
          <w:rFonts w:ascii="Times New Roman" w:hAnsi="Times New Roman" w:cs="Times New Roman"/>
          <w:b/>
          <w:bCs/>
          <w:spacing w:val="45"/>
          <w:lang w:val="ru-RU"/>
        </w:rPr>
        <w:t xml:space="preserve"> русского языка </w:t>
      </w:r>
      <w:r w:rsidRPr="001B5230">
        <w:rPr>
          <w:rFonts w:ascii="Times New Roman" w:hAnsi="Times New Roman" w:cs="Times New Roman"/>
          <w:b/>
          <w:bCs/>
          <w:spacing w:val="45"/>
        </w:rPr>
        <w:br/>
      </w:r>
      <w:r w:rsidRPr="001B5230">
        <w:rPr>
          <w:rFonts w:ascii="Times New Roman" w:hAnsi="Times New Roman" w:cs="Times New Roman"/>
          <w:b/>
          <w:bCs/>
        </w:rPr>
        <w:t>ПОВТОРЕНИЕ ТЕМЫ «СОЮЗ»</w:t>
      </w:r>
      <w:r w:rsidRPr="001B5230">
        <w:rPr>
          <w:rFonts w:ascii="Times New Roman" w:hAnsi="Times New Roman" w:cs="Times New Roman"/>
          <w:b/>
          <w:bCs/>
        </w:rPr>
        <w:br/>
      </w:r>
      <w:r w:rsidRPr="00EF1B12">
        <w:rPr>
          <w:rFonts w:ascii="Times New Roman" w:hAnsi="Times New Roman" w:cs="Times New Roman"/>
          <w:b/>
          <w:bCs/>
        </w:rPr>
        <w:t>(7 класс)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59"/>
      </w:tblGrid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>Тип уроков:</w:t>
            </w:r>
            <w:r w:rsidRPr="00EF1B12">
              <w:rPr>
                <w:rFonts w:ascii="Times New Roman" w:hAnsi="Times New Roman" w:cs="Times New Roman"/>
              </w:rPr>
              <w:t xml:space="preserve"> урок повторения и обобщения</w:t>
            </w:r>
          </w:p>
        </w:tc>
      </w:tr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 xml:space="preserve">Цели: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EF1B12">
              <w:rPr>
                <w:rFonts w:ascii="Times New Roman" w:hAnsi="Times New Roman" w:cs="Times New Roman"/>
              </w:rPr>
              <w:t xml:space="preserve"> совершенствовать свою речь, удовлетворять потребность в самовыражении, формировать уважительное отношение к русскому языку;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r w:rsidRPr="00EF1B12">
              <w:rPr>
                <w:rFonts w:ascii="Times New Roman" w:hAnsi="Times New Roman" w:cs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EF1B12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EF1B12">
              <w:rPr>
                <w:rFonts w:ascii="Times New Roman" w:hAnsi="Times New Roman" w:cs="Times New Roman"/>
              </w:rPr>
              <w:t xml:space="preserve"> анализировать и классифицировать языковой материал, осуществлять информационную переработку текста в схему, строить логическую цепочку рассуждений; строить монологическое высказывание в устной форме, слушать и слышать друг друга, аргументированно доказывать свою точку зрения, обеспечивать бесконфликтную работу в группе; оценивать правильность выполненного действия;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  <w:i/>
                <w:iCs/>
              </w:rPr>
              <w:t>предметные:</w:t>
            </w:r>
            <w:r w:rsidRPr="00EF1B12">
              <w:rPr>
                <w:rFonts w:ascii="Times New Roman" w:hAnsi="Times New Roman" w:cs="Times New Roman"/>
              </w:rPr>
              <w:t xml:space="preserve"> демонстрировать сформированные умения по теме «Союз»</w:t>
            </w:r>
          </w:p>
        </w:tc>
      </w:tr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>Опорные понятия, термины:</w:t>
            </w:r>
            <w:r w:rsidRPr="00EF1B12">
              <w:rPr>
                <w:rFonts w:ascii="Times New Roman" w:hAnsi="Times New Roman" w:cs="Times New Roman"/>
              </w:rPr>
              <w:t xml:space="preserve"> союзы, разряды союзов, союзные слова, простые и сложные предло</w:t>
            </w:r>
            <w:r w:rsidR="00EF1B12" w:rsidRPr="00EF1B12">
              <w:rPr>
                <w:rFonts w:ascii="Times New Roman" w:hAnsi="Times New Roman" w:cs="Times New Roman"/>
              </w:rPr>
              <w:t>жения, однородные члены предло</w:t>
            </w:r>
            <w:r w:rsidRPr="00EF1B12">
              <w:rPr>
                <w:rFonts w:ascii="Times New Roman" w:hAnsi="Times New Roman" w:cs="Times New Roman"/>
              </w:rPr>
              <w:t>жения</w:t>
            </w:r>
          </w:p>
        </w:tc>
      </w:tr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>Инструментарий учителя:</w:t>
            </w:r>
            <w:r w:rsidRPr="00EF1B12">
              <w:rPr>
                <w:rFonts w:ascii="Times New Roman" w:hAnsi="Times New Roman" w:cs="Times New Roman"/>
              </w:rPr>
              <w:t xml:space="preserve"> презентация, тест, лист с верными и неверными утверждениями, карточки для мини-групп (6 штук); работа в группе, учебный диалог</w:t>
            </w:r>
          </w:p>
        </w:tc>
      </w:tr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>Домашнее задание до урока:</w:t>
            </w:r>
            <w:r w:rsidRPr="00EF1B12">
              <w:rPr>
                <w:rFonts w:ascii="Times New Roman" w:hAnsi="Times New Roman" w:cs="Times New Roman"/>
              </w:rPr>
              <w:t xml:space="preserve"> повторить материал по теме «Союз»</w:t>
            </w:r>
          </w:p>
        </w:tc>
      </w:tr>
      <w:tr w:rsidR="00775F8D" w:rsidRPr="00EF1B12">
        <w:tc>
          <w:tcPr>
            <w:tcW w:w="1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b/>
                <w:bCs/>
              </w:rPr>
              <w:t>Домашнее задание после урока:</w:t>
            </w:r>
            <w:r w:rsidRPr="00EF1B12">
              <w:rPr>
                <w:rFonts w:ascii="Times New Roman" w:hAnsi="Times New Roman" w:cs="Times New Roman"/>
              </w:rPr>
              <w:t xml:space="preserve"> подготовиться к контрольной работе</w:t>
            </w:r>
          </w:p>
        </w:tc>
      </w:tr>
    </w:tbl>
    <w:p w:rsidR="00775F8D" w:rsidRPr="00EF1B12" w:rsidRDefault="00775F8D" w:rsidP="00EF1B12">
      <w:pPr>
        <w:pStyle w:val="ParagraphStyle"/>
        <w:rPr>
          <w:rFonts w:ascii="Times New Roman" w:hAnsi="Times New Roman" w:cs="Times New Roman"/>
          <w:color w:val="000000"/>
          <w:spacing w:val="45"/>
        </w:rPr>
      </w:pPr>
    </w:p>
    <w:p w:rsidR="00775F8D" w:rsidRPr="00EF1B12" w:rsidRDefault="00775F8D" w:rsidP="00EF1B12">
      <w:pPr>
        <w:pStyle w:val="ParagraphStyle"/>
        <w:keepNext/>
        <w:jc w:val="center"/>
        <w:rPr>
          <w:rFonts w:ascii="Times New Roman" w:hAnsi="Times New Roman" w:cs="Times New Roman"/>
          <w:b/>
          <w:bCs/>
          <w:color w:val="000000"/>
          <w:spacing w:val="45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br w:type="page"/>
      </w:r>
      <w:r w:rsidRPr="00EF1B12">
        <w:rPr>
          <w:rFonts w:ascii="Times New Roman" w:hAnsi="Times New Roman" w:cs="Times New Roman"/>
          <w:b/>
          <w:bCs/>
          <w:color w:val="000000"/>
          <w:spacing w:val="45"/>
        </w:rPr>
        <w:lastRenderedPageBreak/>
        <w:t>Ход урока</w:t>
      </w:r>
    </w:p>
    <w:p w:rsidR="00775F8D" w:rsidRPr="00EF1B12" w:rsidRDefault="00775F8D" w:rsidP="00EF1B12">
      <w:pPr>
        <w:pStyle w:val="ParagraphStyle"/>
        <w:keepNext/>
        <w:jc w:val="center"/>
        <w:rPr>
          <w:rFonts w:ascii="Times New Roman" w:hAnsi="Times New Roman" w:cs="Times New Roman"/>
          <w:color w:val="000000"/>
          <w:spacing w:val="45"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69"/>
        <w:gridCol w:w="4510"/>
        <w:gridCol w:w="4480"/>
      </w:tblGrid>
      <w:tr w:rsidR="00775F8D" w:rsidRPr="00EF1B12">
        <w:trPr>
          <w:trHeight w:val="15"/>
          <w:tblHeader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1. Мотивационный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Приветствует учащихся. Проверяет их готовность к уроку. Создаёт мотивацию к действиям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Приветствуют учителя. Проверяют свою готовность к уроку. Настраиваются на совместную деятельность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–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>Результат совместной деятельности:</w:t>
            </w:r>
            <w:r w:rsidRPr="00EF1B12">
              <w:rPr>
                <w:rFonts w:ascii="Times New Roman" w:hAnsi="Times New Roman" w:cs="Times New Roman"/>
              </w:rPr>
              <w:t xml:space="preserve"> создана доброжелательная психологическая  атмосфера для общей работы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2. Формулирование цели урока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Формулирует тему урока. Спрашивает учеников, что предстоит сегодня сделать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 xml:space="preserve">Слушают учителя. Формулируют цель </w:t>
            </w:r>
            <w:r w:rsidRPr="00EF1B12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 xml:space="preserve">Регулятивные УУД: </w:t>
            </w:r>
            <w:r w:rsidRPr="00EF1B12">
              <w:rPr>
                <w:rFonts w:ascii="Times New Roman" w:hAnsi="Times New Roman" w:cs="Times New Roman"/>
              </w:rPr>
              <w:t>осуществлять целеполагание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>Результат совместной деятельности:</w:t>
            </w:r>
            <w:r w:rsidRPr="00EF1B12">
              <w:rPr>
                <w:rFonts w:ascii="Times New Roman" w:hAnsi="Times New Roman" w:cs="Times New Roman"/>
              </w:rPr>
              <w:t xml:space="preserve"> сформулированы цели урока «повторить изученный материал по теме “Союз”», подготовиться </w:t>
            </w:r>
            <w:r w:rsidRPr="00EF1B12">
              <w:rPr>
                <w:rFonts w:ascii="Times New Roman" w:hAnsi="Times New Roman" w:cs="Times New Roman"/>
              </w:rPr>
              <w:br/>
              <w:t>к контрольной работе»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3. Языковая разминка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F1B12">
              <w:rPr>
                <w:rFonts w:ascii="Times New Roman" w:hAnsi="Times New Roman" w:cs="Times New Roman"/>
              </w:rPr>
              <w:t xml:space="preserve">Диктует  словарные слова, которые были изучены в разделе «Союз» </w:t>
            </w:r>
            <w:r w:rsidRPr="00EF1B12">
              <w:rPr>
                <w:rFonts w:ascii="Times New Roman" w:hAnsi="Times New Roman" w:cs="Times New Roman"/>
                <w:i/>
                <w:iCs/>
              </w:rPr>
              <w:t>(см. Приложение 1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EF1B12">
              <w:rPr>
                <w:rFonts w:ascii="Times New Roman" w:hAnsi="Times New Roman" w:cs="Times New Roman"/>
              </w:rPr>
              <w:t xml:space="preserve">Записывают словарные слова, графически объясняют орфограмму. Работу сдают </w:t>
            </w:r>
            <w:r w:rsidR="00EF1B12" w:rsidRPr="00EF1B12">
              <w:rPr>
                <w:rFonts w:ascii="Times New Roman" w:hAnsi="Times New Roman" w:cs="Times New Roman"/>
                <w:lang w:val="ru-RU"/>
              </w:rPr>
              <w:t>учителю.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 xml:space="preserve">Регулятивные УУД: </w:t>
            </w:r>
            <w:r w:rsidRPr="00EF1B12">
              <w:rPr>
                <w:rFonts w:ascii="Times New Roman" w:hAnsi="Times New Roman" w:cs="Times New Roman"/>
              </w:rPr>
              <w:t xml:space="preserve">осуществлять итоговый и пошаговый контроль по результату, вносить необходимые коррективы </w:t>
            </w:r>
            <w:r w:rsidRPr="00EF1B12">
              <w:rPr>
                <w:rFonts w:ascii="Times New Roman" w:hAnsi="Times New Roman" w:cs="Times New Roman"/>
              </w:rPr>
              <w:br/>
              <w:t>в действие после его выполнения, оценивать правильность выполнения действия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 xml:space="preserve">Результат совместной деятельности: </w:t>
            </w:r>
            <w:r w:rsidRPr="00EF1B12">
              <w:rPr>
                <w:rFonts w:ascii="Times New Roman" w:hAnsi="Times New Roman" w:cs="Times New Roman"/>
              </w:rPr>
              <w:t>закреплены умения применять изученные орфографические правила в практике письма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4. Подготовка к обобщению и повторению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Создает условия для работы в группе: делит учащихся на мини-группы (по 4 человека), выдает чистые листы ватмана, фломастеры, клей, задания для каждой группы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(см. Приложение 2)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. Объясняет задание: создать любой графический объект, используя ключевые слова. Подготовить устный ответ по созданному материалу. Задания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имеют разный уровень сложности. Организует проверку выполненной работы.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После выступления каждой группы осуществляет просмотр </w:t>
            </w:r>
            <w:r w:rsidR="001C174B">
              <w:rPr>
                <w:rFonts w:ascii="Times New Roman" w:hAnsi="Times New Roman" w:cs="Times New Roman"/>
                <w:color w:val="000000"/>
              </w:rPr>
              <w:t>соответствующего фрагмента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для сопоставления: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1-я группа – 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слайды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1C174B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я группа – слайды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="00775F8D"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Пе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реход к третьей группе – слайд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Pr="00EF1B12">
              <w:rPr>
                <w:rFonts w:ascii="Times New Roman" w:hAnsi="Times New Roman" w:cs="Times New Roman"/>
                <w:color w:val="000000"/>
              </w:rPr>
              <w:t>. Спрашивает учащихся, зачем нужны сочинительные союзы. После отве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тов учащихся показывает слайды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1C174B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я группа – слайды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="00775F8D"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1C174B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я группа – слайды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="00775F8D"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5-я группа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 – слайд 1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1C174B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я группа – слайд 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  <w:r w:rsidR="00775F8D"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Спрашивает всех учащихся, какие особенности союза учитываются при морфологическом разборе этой самостоятельной части речи. После отве</w:t>
            </w:r>
            <w:r w:rsidR="001C174B">
              <w:rPr>
                <w:rFonts w:ascii="Times New Roman" w:hAnsi="Times New Roman" w:cs="Times New Roman"/>
                <w:color w:val="000000"/>
              </w:rPr>
              <w:t>тов учащихся показывает слайд 1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Обобщает </w:t>
            </w:r>
            <w:r w:rsidR="001C174B">
              <w:rPr>
                <w:rFonts w:ascii="Times New Roman" w:hAnsi="Times New Roman" w:cs="Times New Roman"/>
                <w:color w:val="000000"/>
              </w:rPr>
              <w:t xml:space="preserve">все сказанное группами (слайд 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  <w:r w:rsidRPr="00EF1B12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Комментирует неточности в ответах учащихс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>Распределяются на мини-группы. Создают графический объект в соответствии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с заданиями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(Приложение 2)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. Каждая группа выходит и делает краткое сообщение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в соответствии с заданием. Класс </w:t>
            </w: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слушает, задает вопросы. Отвечают на вопросы. Все сверяют свои ответы с образцом. Оценивают выступление одноклассников 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ознаватель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и классифицировать языковой материал, структурировать знания, осуществлять информационную переработку текста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строить монологическое высказывание в устной форме, слушать и слышать друг друга, </w:t>
            </w: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ивать бесконфликтную работу в группе.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гулятив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осуществлять итоговый и пошаговый контроль по результату, вносить необходимые коррективы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в действие после его выполнения, оценивать правильность выполнения действия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Default="00775F8D" w:rsidP="00EF1B12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зультат совместной деятельности: </w:t>
            </w:r>
            <w:r w:rsidRPr="00EF1B12">
              <w:rPr>
                <w:rFonts w:ascii="Times New Roman" w:hAnsi="Times New Roman" w:cs="Times New Roman"/>
              </w:rPr>
              <w:t>создан графический объект: актуализированы знания учащихся о союзах</w:t>
            </w:r>
          </w:p>
          <w:p w:rsidR="00C21EB2" w:rsidRPr="00C21EB2" w:rsidRDefault="00C21EB2" w:rsidP="00EF1B12">
            <w:pPr>
              <w:pStyle w:val="ParagraphStyle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зминутка.</w:t>
            </w:r>
            <w:bookmarkStart w:id="0" w:name="_GoBack"/>
            <w:bookmarkEnd w:id="0"/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5. Обобщение понятий и правил темы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Организует работу по выполнению задания 1.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Читает утверждение, задача учащихся: выбрать из предложенных утверждений верные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(Приложение 3)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. Объясняет систему оценки: 1 балл даётся за правильно выбранное утверждение. После проверки просит учащихся обратиться к таблице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«Я могу…», заполненную в ходе изучения раздела, и ответить, с чем справились, какие разделы надо повторить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ует самостоятельную работу по выполнению задания 2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(Приложение 4)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. Выдает тест.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Осуществляет проверку выполненного задания.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После проверки просит учащихся обратиться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к таблице «Я могу…», заполненную в ходе изучения раздела. Предлагает отметить: с чем они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справились безошибочно, какой материал надо повторить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яют задание 1: выбирают из данных утверждений верное.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Оценивают свою работу: за каждый правильный ответ – 1 балл.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Выполняют задание 2: решают тест </w:t>
            </w: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>сначала самостоятельно, затем один из учеников читает задание и варианты ответов. Строит рассуждение по нахождению верного ответа. Класс слушает и проверяет задание. Оценивают свою работу: за каждый правильный ответ – 1 балл. Отвечающему тоже дается 1 балл, если правильно было построено рассуждение и дан верный ответ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Познаватель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 xml:space="preserve">языковой материал, строить логическую цепочку рассуждений, структурировать знания. </w:t>
            </w:r>
          </w:p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оммуникатив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>строить монологическое высказывание в устной форме, аргументированно доказывать свою точку зрения.</w:t>
            </w:r>
          </w:p>
          <w:p w:rsidR="00775F8D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гулятив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осуществлять итоговый и пошаговый контроль по </w:t>
            </w: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>результату, вносить необходимые коррективы в действие после его выполнения, оценивать правильность выполнения действия</w:t>
            </w:r>
            <w:r w:rsidR="001C174B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1C174B" w:rsidRPr="001C174B" w:rsidRDefault="001C174B" w:rsidP="00EF1B12">
            <w:pPr>
              <w:pStyle w:val="ParagraphStyle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1C174B">
              <w:rPr>
                <w:rFonts w:ascii="Times New Roman" w:hAnsi="Times New Roman" w:cs="Times New Roman"/>
                <w:i/>
                <w:color w:val="000000"/>
                <w:lang w:val="ru-RU"/>
              </w:rPr>
              <w:t>Личностные УУД:</w:t>
            </w:r>
            <w:r w:rsidRPr="000B3C97">
              <w:rPr>
                <w:b/>
              </w:rPr>
              <w:t xml:space="preserve"> </w:t>
            </w:r>
            <w:r w:rsidRPr="001C174B">
              <w:rPr>
                <w:rFonts w:ascii="Times New Roman" w:hAnsi="Times New Roman" w:cs="Times New Roman"/>
              </w:rPr>
              <w:t xml:space="preserve">оценивать свои и чужие поступки в однозначных и неоднозначных ситуациях (в </w:t>
            </w:r>
            <w:proofErr w:type="spellStart"/>
            <w:r w:rsidRPr="001C174B">
              <w:rPr>
                <w:rFonts w:ascii="Times New Roman" w:hAnsi="Times New Roman" w:cs="Times New Roman"/>
              </w:rPr>
              <w:t>т.ч</w:t>
            </w:r>
            <w:proofErr w:type="spellEnd"/>
            <w:r w:rsidRPr="001C174B">
              <w:rPr>
                <w:rFonts w:ascii="Times New Roman" w:hAnsi="Times New Roman" w:cs="Times New Roman"/>
              </w:rPr>
              <w:t>. учебных), опираясь на общечеловеческие нравственные ценности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lastRenderedPageBreak/>
              <w:t>Результат совместной деятельности:</w:t>
            </w:r>
            <w:r w:rsidRPr="00EF1B12">
              <w:rPr>
                <w:rFonts w:ascii="Times New Roman" w:hAnsi="Times New Roman" w:cs="Times New Roman"/>
              </w:rPr>
              <w:t xml:space="preserve"> выполнено задание 1 (повторен теоретический материал; выставлены оценки; выполнено задание 2: повторен теоретический материал раздела «Союз»)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6. Рефлексия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Переводит баллы, заработанные учениками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в течение урока, в отметки за выполненные задания. Проводит рефлексию, задаёт вопросы: «Вы довольны своими результатами? Что получилось, что не удалось? Что нужно повторить?»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Восстанавливают последовательность действий на уроке. Проводят самооценку своей деятельности по таблице «Я могу…»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гулятивные УУД: </w:t>
            </w:r>
            <w:r w:rsidRPr="00EF1B12">
              <w:rPr>
                <w:rFonts w:ascii="Times New Roman" w:hAnsi="Times New Roman" w:cs="Times New Roman"/>
                <w:color w:val="000000"/>
              </w:rPr>
              <w:t>оценивать правильность выполнения действия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>Результат совместной деятельности:</w:t>
            </w:r>
            <w:r w:rsidRPr="00EF1B12">
              <w:rPr>
                <w:rFonts w:ascii="Times New Roman" w:hAnsi="Times New Roman" w:cs="Times New Roman"/>
              </w:rPr>
              <w:t xml:space="preserve"> осуществлена самооценка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B12">
              <w:rPr>
                <w:rFonts w:ascii="Times New Roman" w:hAnsi="Times New Roman" w:cs="Times New Roman"/>
                <w:b/>
                <w:bCs/>
                <w:spacing w:val="45"/>
              </w:rPr>
              <w:t>Этап</w:t>
            </w:r>
            <w:r w:rsidRPr="00EF1B12">
              <w:rPr>
                <w:rFonts w:ascii="Times New Roman" w:hAnsi="Times New Roman" w:cs="Times New Roman"/>
                <w:b/>
                <w:bCs/>
              </w:rPr>
              <w:t xml:space="preserve"> 7. Домашнее задание</w:t>
            </w:r>
          </w:p>
        </w:tc>
      </w:tr>
      <w:tr w:rsidR="00775F8D" w:rsidRPr="00EF1B12">
        <w:trPr>
          <w:trHeight w:val="15"/>
        </w:trPr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Даёт домашнее задание, комментирует его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Записывают домашнее задание, задают вопросы на уточнение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</w:rPr>
              <w:t>–</w:t>
            </w:r>
          </w:p>
        </w:tc>
      </w:tr>
      <w:tr w:rsidR="00775F8D" w:rsidRPr="00EF1B12">
        <w:trPr>
          <w:trHeight w:val="15"/>
        </w:trPr>
        <w:tc>
          <w:tcPr>
            <w:tcW w:w="1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F8D" w:rsidRPr="00EF1B12" w:rsidRDefault="00775F8D" w:rsidP="00EF1B12">
            <w:pPr>
              <w:pStyle w:val="ParagraphStyle"/>
              <w:rPr>
                <w:rFonts w:ascii="Times New Roman" w:hAnsi="Times New Roman" w:cs="Times New Roman"/>
              </w:rPr>
            </w:pPr>
            <w:r w:rsidRPr="00EF1B12">
              <w:rPr>
                <w:rFonts w:ascii="Times New Roman" w:hAnsi="Times New Roman" w:cs="Times New Roman"/>
                <w:i/>
                <w:iCs/>
              </w:rPr>
              <w:t>Результат совместной деятельности:</w:t>
            </w:r>
            <w:r w:rsidRPr="00EF1B12">
              <w:rPr>
                <w:rFonts w:ascii="Times New Roman" w:hAnsi="Times New Roman" w:cs="Times New Roman"/>
              </w:rPr>
              <w:t xml:space="preserve"> записано домашнее задание</w:t>
            </w:r>
          </w:p>
        </w:tc>
      </w:tr>
    </w:tbl>
    <w:p w:rsidR="00775F8D" w:rsidRPr="00EF1B12" w:rsidRDefault="00775F8D" w:rsidP="00EF1B12">
      <w:pPr>
        <w:pStyle w:val="ParagraphStyle"/>
        <w:rPr>
          <w:rFonts w:ascii="Times New Roman" w:hAnsi="Times New Roman" w:cs="Times New Roman"/>
          <w:color w:val="000000"/>
          <w:spacing w:val="45"/>
        </w:rPr>
      </w:pPr>
    </w:p>
    <w:p w:rsidR="00EF1B12" w:rsidRDefault="00EF1B12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EF1B12" w:rsidRDefault="00EF1B12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EF1B12" w:rsidRDefault="00EF1B12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EF1B12" w:rsidRDefault="00EF1B12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EF1B12" w:rsidRDefault="00EF1B12" w:rsidP="009536B7">
      <w:pPr>
        <w:pStyle w:val="ParagraphStyle"/>
        <w:spacing w:before="240" w:after="240"/>
        <w:rPr>
          <w:rFonts w:ascii="Times New Roman" w:hAnsi="Times New Roman" w:cs="Times New Roman"/>
          <w:b/>
          <w:bCs/>
          <w:caps/>
          <w:color w:val="000000"/>
          <w:lang w:val="ru-RU"/>
        </w:rPr>
      </w:pPr>
    </w:p>
    <w:p w:rsidR="005136F7" w:rsidRPr="00EF1B12" w:rsidRDefault="005136F7" w:rsidP="00EF1B12">
      <w:pPr>
        <w:pStyle w:val="ParagraphStyle"/>
        <w:spacing w:before="240" w:after="24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EF1B12">
        <w:rPr>
          <w:rFonts w:ascii="Times New Roman" w:hAnsi="Times New Roman" w:cs="Times New Roman"/>
          <w:b/>
          <w:bCs/>
          <w:caps/>
          <w:color w:val="000000"/>
        </w:rPr>
        <w:t>ПРИЛОЖЕНИЯ</w:t>
      </w:r>
    </w:p>
    <w:p w:rsidR="005136F7" w:rsidRPr="00EF1B12" w:rsidRDefault="005136F7" w:rsidP="00EF1B12">
      <w:pPr>
        <w:pStyle w:val="ParagraphStyle"/>
        <w:ind w:firstLine="450"/>
        <w:jc w:val="right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иложение 1</w:t>
      </w:r>
    </w:p>
    <w:p w:rsidR="005136F7" w:rsidRPr="00EF1B12" w:rsidRDefault="005136F7" w:rsidP="00EF1B12">
      <w:pPr>
        <w:pStyle w:val="ParagraphStyle"/>
        <w:spacing w:after="75"/>
        <w:jc w:val="center"/>
        <w:rPr>
          <w:rFonts w:ascii="Times New Roman" w:hAnsi="Times New Roman" w:cs="Times New Roman"/>
          <w:b/>
          <w:bCs/>
          <w:color w:val="000000"/>
        </w:rPr>
      </w:pPr>
      <w:r w:rsidRPr="00EF1B12">
        <w:rPr>
          <w:rFonts w:ascii="Times New Roman" w:hAnsi="Times New Roman" w:cs="Times New Roman"/>
          <w:b/>
          <w:bCs/>
          <w:color w:val="000000"/>
        </w:rPr>
        <w:t>Слова для языковой разминки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Как будто, театр, несмотря на то что, дизель, потому что, во что бы то ни стало, горизонт, одно и то же, так как, не только, но и, локомотив, профессия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5136F7" w:rsidRPr="00EF1B12" w:rsidRDefault="005136F7" w:rsidP="00EF1B12">
      <w:pPr>
        <w:pStyle w:val="ParagraphStyle"/>
        <w:ind w:firstLine="450"/>
        <w:jc w:val="right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иложение 2</w:t>
      </w:r>
    </w:p>
    <w:p w:rsidR="005136F7" w:rsidRPr="00EF1B12" w:rsidRDefault="005136F7" w:rsidP="00EF1B12">
      <w:pPr>
        <w:pStyle w:val="ParagraphStyle"/>
        <w:spacing w:after="75"/>
        <w:jc w:val="center"/>
        <w:rPr>
          <w:rFonts w:ascii="Times New Roman" w:hAnsi="Times New Roman" w:cs="Times New Roman"/>
          <w:b/>
          <w:bCs/>
          <w:color w:val="000000"/>
        </w:rPr>
      </w:pPr>
      <w:r w:rsidRPr="00EF1B12">
        <w:rPr>
          <w:rFonts w:ascii="Times New Roman" w:hAnsi="Times New Roman" w:cs="Times New Roman"/>
          <w:b/>
          <w:bCs/>
          <w:color w:val="000000"/>
        </w:rPr>
        <w:t>Карточки для групп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b/>
          <w:bCs/>
          <w:color w:val="000000"/>
        </w:rPr>
        <w:t>Задание:</w:t>
      </w:r>
      <w:r w:rsidRPr="00EF1B12">
        <w:rPr>
          <w:rFonts w:ascii="Times New Roman" w:hAnsi="Times New Roman" w:cs="Times New Roman"/>
          <w:color w:val="000000"/>
        </w:rPr>
        <w:t xml:space="preserve"> Составить графический объект, используя предложенный материал.  В  предложениях  проставить  знаки  препинания,  выделить союзы.</w:t>
      </w:r>
    </w:p>
    <w:p w:rsidR="005136F7" w:rsidRPr="00EF1B12" w:rsidRDefault="005136F7" w:rsidP="00EF1B12">
      <w:pPr>
        <w:pStyle w:val="ParagraphStyle"/>
        <w:spacing w:before="150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1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Ключевые слова:</w:t>
      </w:r>
      <w:r w:rsidRPr="00EF1B12">
        <w:rPr>
          <w:rFonts w:ascii="Times New Roman" w:hAnsi="Times New Roman" w:cs="Times New Roman"/>
          <w:color w:val="000000"/>
        </w:rPr>
        <w:t xml:space="preserve"> служебные части речи, сложные предложения, простые предложения, текст, однородные члены предложения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едложения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Бывало, с самого раннего утра убегаю или на пруд или в рощу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Наступила ночь и пошел снег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Был жаркий день. И очень хотелось купаться! Но мама строго наказала сидеть дома с маленькой Дашей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Схемы:</w:t>
      </w:r>
    </w:p>
    <w:p w:rsidR="005136F7" w:rsidRPr="00EF1B12" w:rsidRDefault="005136F7" w:rsidP="00EF1B12">
      <w:pPr>
        <w:pStyle w:val="ParagraphStyle"/>
        <w:spacing w:before="75" w:after="150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noProof/>
          <w:color w:val="000000"/>
          <w:lang w:val="ru-RU" w:eastAsia="ru-RU"/>
        </w:rPr>
        <w:drawing>
          <wp:inline distT="0" distB="0" distL="0" distR="0" wp14:anchorId="1BAE35A1" wp14:editId="054C25E7">
            <wp:extent cx="317182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2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Ключевые слова:</w:t>
      </w:r>
      <w:r w:rsidRPr="00EF1B12">
        <w:rPr>
          <w:rFonts w:ascii="Times New Roman" w:hAnsi="Times New Roman" w:cs="Times New Roman"/>
          <w:color w:val="000000"/>
        </w:rPr>
        <w:t xml:space="preserve"> непроизводные, производные, простые, составные, одиночные, повторяющиеся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 xml:space="preserve">Союзы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1) что,  или,  когда,  потому что,  а,  но,  и,  если,  да,  так  как,  ни… ни и др.;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2) однако, как, также, будто, тоже, в то время как, перед тем как, зато, несмотря на то что и др.;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3) а, но, либо… либо, зато, или, не то… не то, тоже, однако, что, когда, то… то, ни… ни, либо и др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lastRenderedPageBreak/>
        <w:t xml:space="preserve">Предложения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Через три дня у папы был юбилей но уже сегодня все бегали по дому и суетилис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Когда часы пробили полночь в дверь тихонько постучали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Миша плохой шахматист зато футболист отличный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Перед тем как идти в гости я зашла навестить бабушку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Была зима но все последние дни стояла оттепел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Это был не то дождь не то мелкий снег.</w:t>
      </w:r>
    </w:p>
    <w:p w:rsidR="005136F7" w:rsidRPr="00EF1B12" w:rsidRDefault="005136F7" w:rsidP="00EF1B12">
      <w:pPr>
        <w:pStyle w:val="ParagraphStyle"/>
        <w:spacing w:before="150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3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Ключевые слова:</w:t>
      </w:r>
      <w:r w:rsidRPr="00EF1B12">
        <w:rPr>
          <w:rFonts w:ascii="Times New Roman" w:hAnsi="Times New Roman" w:cs="Times New Roman"/>
          <w:color w:val="000000"/>
        </w:rPr>
        <w:t xml:space="preserve"> сочинительные, сложные предложения, простые предложения, соединительные, противительные, разделительные. 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Союзы:</w:t>
      </w:r>
      <w:r w:rsidRPr="00EF1B12">
        <w:rPr>
          <w:rFonts w:ascii="Times New Roman" w:hAnsi="Times New Roman" w:cs="Times New Roman"/>
          <w:color w:val="000000"/>
        </w:rPr>
        <w:t xml:space="preserve"> если,  и,  потому  что,  или, да, чтобы, же, а, когда, но, зато, несмотря на то что, однако, то… то, что, пока, едва, хотя, будто, так что и др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едложения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На небе облака летят и тают и на земле творятся чудеса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Ветер пронесся и тучи унёс также на небе стало чисто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Спеть бы песню грустную но некогда нам грустит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Надежда – мой компас земной а удача – награда за смелост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 Гармонь играет то зальется то замрёт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   Будет солнце или буря – мы с тобою навсегда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Схемы:</w:t>
      </w:r>
    </w:p>
    <w:p w:rsidR="005136F7" w:rsidRPr="00EF1B12" w:rsidRDefault="005136F7" w:rsidP="00EF1B12">
      <w:pPr>
        <w:pStyle w:val="ParagraphStyle"/>
        <w:spacing w:before="75" w:after="150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noProof/>
          <w:color w:val="000000"/>
          <w:lang w:val="ru-RU" w:eastAsia="ru-RU"/>
        </w:rPr>
        <w:drawing>
          <wp:inline distT="0" distB="0" distL="0" distR="0" wp14:anchorId="5556BC2C" wp14:editId="7B7DD918">
            <wp:extent cx="524827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4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Ключевые слова: знаки препинания, однородные члены предложения, сложные слова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1) и... и, ни… ни, то… то, то ли… то ли, не то… не то, или… или, либо… либо;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2) и, да (= и), или, либо;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3) как… так и, не только… но и, не то… не то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едложения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И берег и море молчали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lastRenderedPageBreak/>
        <w:t>•  Среди садовых цветов есть как нарядные так и скромные виды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•  Лодка качнулась поднялась и исчезла.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То ли жизнь становится напевней то ли в каждом доме соловей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Не то дым шёл от костра не то туман поднимался над болотом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Схемы:</w:t>
      </w:r>
    </w:p>
    <w:p w:rsidR="005136F7" w:rsidRPr="00EF1B12" w:rsidRDefault="005136F7" w:rsidP="00EF1B12">
      <w:pPr>
        <w:pStyle w:val="ParagraphStyle"/>
        <w:spacing w:before="75" w:after="150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noProof/>
          <w:color w:val="000000"/>
          <w:lang w:val="ru-RU" w:eastAsia="ru-RU"/>
        </w:rPr>
        <w:drawing>
          <wp:inline distT="0" distB="0" distL="0" distR="0" wp14:anchorId="25FE6A40" wp14:editId="2C3EEEE5">
            <wp:extent cx="52387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5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Ключевые слова:</w:t>
      </w:r>
      <w:r w:rsidRPr="00EF1B12">
        <w:rPr>
          <w:rFonts w:ascii="Times New Roman" w:hAnsi="Times New Roman" w:cs="Times New Roman"/>
          <w:color w:val="000000"/>
        </w:rPr>
        <w:t xml:space="preserve"> подчинительные, сложные предложения, изъяснительные, временные, причинные, условные, целевые, сравнительные, уступительные.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Союзы:</w:t>
      </w:r>
      <w:r w:rsidRPr="00EF1B12">
        <w:rPr>
          <w:rFonts w:ascii="Times New Roman" w:hAnsi="Times New Roman" w:cs="Times New Roman"/>
          <w:color w:val="000000"/>
        </w:rPr>
        <w:t xml:space="preserve"> благодаря тому что, что, ли, как будто, чтобы, ибо, оттого что, как, пусть, будто, когда, пока, потому что, невзирая на то что, с тех пор как, так как, лишь только, если, раз, с тем чтобы, когда, чтобы, для того чтобы, как, будто, словно, хотя, несмотря на то что, едва, как только, прежде чем. </w:t>
      </w:r>
    </w:p>
    <w:p w:rsidR="005136F7" w:rsidRPr="00EF1B12" w:rsidRDefault="005136F7" w:rsidP="00EF1B12">
      <w:pPr>
        <w:pStyle w:val="ParagraphStyle"/>
        <w:spacing w:before="150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  <w:spacing w:val="45"/>
        </w:rPr>
        <w:t>Группа</w:t>
      </w:r>
      <w:r w:rsidRPr="00EF1B12">
        <w:rPr>
          <w:rFonts w:ascii="Times New Roman" w:hAnsi="Times New Roman" w:cs="Times New Roman"/>
          <w:color w:val="000000"/>
        </w:rPr>
        <w:t xml:space="preserve"> 6: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Ключевые слова:</w:t>
      </w:r>
      <w:r w:rsidRPr="00EF1B12">
        <w:rPr>
          <w:rFonts w:ascii="Times New Roman" w:hAnsi="Times New Roman" w:cs="Times New Roman"/>
          <w:color w:val="000000"/>
        </w:rPr>
        <w:t xml:space="preserve"> союзы </w:t>
      </w:r>
      <w:r w:rsidRPr="00EF1B12">
        <w:rPr>
          <w:rFonts w:ascii="Times New Roman" w:hAnsi="Times New Roman" w:cs="Times New Roman"/>
          <w:i/>
          <w:iCs/>
          <w:color w:val="000000"/>
        </w:rPr>
        <w:t>тоже, также, зато, чтобы.</w:t>
      </w:r>
      <w:r w:rsidRPr="00EF1B12">
        <w:rPr>
          <w:rFonts w:ascii="Times New Roman" w:hAnsi="Times New Roman" w:cs="Times New Roman"/>
          <w:color w:val="000000"/>
        </w:rPr>
        <w:t xml:space="preserve"> </w:t>
      </w:r>
    </w:p>
    <w:p w:rsidR="005136F7" w:rsidRPr="00EF1B12" w:rsidRDefault="005136F7" w:rsidP="00EF1B12">
      <w:pPr>
        <w:pStyle w:val="ParagraphStyle"/>
        <w:spacing w:before="75"/>
        <w:ind w:firstLine="450"/>
        <w:jc w:val="both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 xml:space="preserve">Предложения: 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Что(бы) с ним произошло приди он на час раньше?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Все помогали я так(же) хотел помоч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Я устала сегодня за(то) сделала всё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Я благодарна за (то) что ты такой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Встали рано что(бы) не опоздать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•  Было так(же) красиво как и всегда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5136F7" w:rsidRPr="00EF1B12" w:rsidRDefault="005136F7" w:rsidP="00EF1B12">
      <w:pPr>
        <w:pStyle w:val="ParagraphStyle"/>
        <w:keepNext/>
        <w:ind w:firstLine="450"/>
        <w:jc w:val="right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иложение 3</w:t>
      </w:r>
    </w:p>
    <w:p w:rsidR="005136F7" w:rsidRPr="00EF1B12" w:rsidRDefault="005136F7" w:rsidP="00EF1B12">
      <w:pPr>
        <w:pStyle w:val="ParagraphStyle"/>
        <w:keepNext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Выберите из данных утверждений верные.</w:t>
      </w:r>
    </w:p>
    <w:p w:rsidR="005136F7" w:rsidRPr="00EF1B12" w:rsidRDefault="005136F7" w:rsidP="00EF1B12">
      <w:pPr>
        <w:pStyle w:val="ParagraphStyle"/>
        <w:keepLines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1. Союз – это служебная часть речи, которая служит для связи однородных членов предложения, частей сложного предложения, а также отдельных предложений в тексте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2. Сочинительные союзы служат для связи однородных членов предложения и равноправных частей сложного предложения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lastRenderedPageBreak/>
        <w:t>3. Подчинительные союзы связывают части сложного предложения, одна из которых подчиняется другой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4. По значению сочинительные союзы делятся на соединительные и противительные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5. Составные союзы состоят из двух и более слов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6. Союзы </w:t>
      </w:r>
      <w:r w:rsidRPr="00EF1B12">
        <w:rPr>
          <w:rFonts w:ascii="Times New Roman" w:hAnsi="Times New Roman" w:cs="Times New Roman"/>
          <w:i/>
          <w:iCs/>
          <w:color w:val="000000"/>
        </w:rPr>
        <w:t>или, либо, ли... ли, то... то, не то... не то, то ли... то ли</w:t>
      </w:r>
      <w:r w:rsidRPr="00EF1B12">
        <w:rPr>
          <w:rFonts w:ascii="Times New Roman" w:hAnsi="Times New Roman" w:cs="Times New Roman"/>
          <w:color w:val="000000"/>
        </w:rPr>
        <w:t xml:space="preserve"> являются разделительными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7. Перед подчинительным союзом в сложном предложении обычно ставится запятая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8. Союзные слова – это местоимения или наречия, которые служат для связи частей сложноподчинённого предложения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 xml:space="preserve">9. Союзы </w:t>
      </w:r>
      <w:r w:rsidRPr="00EF1B12">
        <w:rPr>
          <w:rFonts w:ascii="Times New Roman" w:hAnsi="Times New Roman" w:cs="Times New Roman"/>
          <w:i/>
          <w:iCs/>
          <w:color w:val="000000"/>
        </w:rPr>
        <w:t>также, тоже</w:t>
      </w:r>
      <w:r w:rsidRPr="00EF1B12">
        <w:rPr>
          <w:rFonts w:ascii="Times New Roman" w:hAnsi="Times New Roman" w:cs="Times New Roman"/>
          <w:color w:val="000000"/>
        </w:rPr>
        <w:t xml:space="preserve"> в предложении нельзя заменить союзом </w:t>
      </w:r>
      <w:r w:rsidRPr="00EF1B12">
        <w:rPr>
          <w:rFonts w:ascii="Times New Roman" w:hAnsi="Times New Roman" w:cs="Times New Roman"/>
          <w:i/>
          <w:iCs/>
          <w:color w:val="000000"/>
        </w:rPr>
        <w:t>и</w:t>
      </w:r>
      <w:r w:rsidRPr="00EF1B12">
        <w:rPr>
          <w:rFonts w:ascii="Times New Roman" w:hAnsi="Times New Roman" w:cs="Times New Roman"/>
          <w:color w:val="000000"/>
        </w:rPr>
        <w:t>.</w:t>
      </w:r>
    </w:p>
    <w:p w:rsidR="005136F7" w:rsidRPr="00EF1B12" w:rsidRDefault="005136F7" w:rsidP="00EF1B12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</w:p>
    <w:p w:rsidR="005136F7" w:rsidRPr="00EF1B12" w:rsidRDefault="005136F7" w:rsidP="00EF1B12">
      <w:pPr>
        <w:pStyle w:val="ParagraphStyle"/>
        <w:ind w:firstLine="450"/>
        <w:jc w:val="right"/>
        <w:rPr>
          <w:rFonts w:ascii="Times New Roman" w:hAnsi="Times New Roman" w:cs="Times New Roman"/>
          <w:i/>
          <w:iCs/>
          <w:color w:val="000000"/>
        </w:rPr>
      </w:pPr>
      <w:r w:rsidRPr="00EF1B12">
        <w:rPr>
          <w:rFonts w:ascii="Times New Roman" w:hAnsi="Times New Roman" w:cs="Times New Roman"/>
          <w:i/>
          <w:iCs/>
          <w:color w:val="000000"/>
        </w:rPr>
        <w:t>Приложение 4</w:t>
      </w:r>
    </w:p>
    <w:p w:rsidR="005136F7" w:rsidRPr="00EF1B12" w:rsidRDefault="005136F7" w:rsidP="00EF1B12">
      <w:pPr>
        <w:pStyle w:val="ParagraphStyle"/>
        <w:spacing w:after="150"/>
        <w:ind w:firstLine="450"/>
        <w:jc w:val="both"/>
        <w:rPr>
          <w:rFonts w:ascii="Times New Roman" w:hAnsi="Times New Roman" w:cs="Times New Roman"/>
          <w:color w:val="000000"/>
        </w:rPr>
      </w:pPr>
      <w:r w:rsidRPr="00EF1B12">
        <w:rPr>
          <w:rFonts w:ascii="Times New Roman" w:hAnsi="Times New Roman" w:cs="Times New Roman"/>
          <w:color w:val="000000"/>
        </w:rPr>
        <w:t>Выполните задания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54"/>
        <w:gridCol w:w="8305"/>
      </w:tblGrid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1. В каком варианте союз является составным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1. Он рисовал и на другой, и на третий, и на четвёртый день. (Е. Пермяк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2. Нырять они боялись, так как течение несло под лёд. (В. Короленко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3. Вышел утром на берег реки, а по ней звон, тонкий-тонкий, еле уловимый. (В. Астафьев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2. В каком варианте в предложении имеется союз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1. Говорят, что я скоро стану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Знаменитый русский поэт.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(С. Есенин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2. Скажи мне, кудесник, любимец богов,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Что сбудется в жизни со мною?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(А. Пушкин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3. В каком предложении употреблён союз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также</w:t>
            </w:r>
            <w:r w:rsidRPr="00EF1B1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1. Снова я ожил и снова надеюсь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Так(же), как в детстве, на лучший удел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(С. Есенин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2. Здесь всё так(же), как было тогда,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Те же реки и те же стада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EF1B12">
              <w:rPr>
                <w:rFonts w:ascii="Times New Roman" w:hAnsi="Times New Roman" w:cs="Times New Roman"/>
                <w:color w:val="000000"/>
              </w:rPr>
              <w:t>(С. Есенин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3. Кружева в старину носили в виде широких </w:t>
            </w:r>
            <w:r w:rsidRPr="00EF1B12">
              <w:rPr>
                <w:rFonts w:ascii="Times New Roman" w:hAnsi="Times New Roman" w:cs="Times New Roman"/>
                <w:color w:val="000000"/>
              </w:rPr>
              <w:br/>
              <w:t>и высоких воротников и манжет, так(же) из них шили богатейшие женские платья. (А. Рогов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4. В каком предложении употреблён подчинительный союз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1. А по двору метелица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Ковром шелковым стелется,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Но больно холодна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(С. Есенин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2. Я вернусь, когда раскинет ветви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По-весеннему наш белый сад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                   (С. Есенин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3. И стоит берёза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В сонной тишине,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И горят снежинки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В золотом огне.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(С. Есенин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lastRenderedPageBreak/>
              <w:t>5. В каком предложении употреблён сочинительный разделительный союз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Облетевший тополь серебрист и светел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Всё резче звон, прилипший на копытах,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То тонет в воздухе, то виснет на ракитах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Только видели </w:t>
            </w:r>
            <w:proofErr w:type="spellStart"/>
            <w:r w:rsidRPr="00EF1B12">
              <w:rPr>
                <w:rFonts w:ascii="Times New Roman" w:hAnsi="Times New Roman" w:cs="Times New Roman"/>
                <w:color w:val="000000"/>
              </w:rPr>
              <w:t>березь</w:t>
            </w:r>
            <w:proofErr w:type="spellEnd"/>
            <w:r w:rsidRPr="00EF1B12">
              <w:rPr>
                <w:rFonts w:ascii="Times New Roman" w:hAnsi="Times New Roman" w:cs="Times New Roman"/>
                <w:color w:val="000000"/>
              </w:rPr>
              <w:t xml:space="preserve"> да </w:t>
            </w:r>
            <w:proofErr w:type="spellStart"/>
            <w:r w:rsidRPr="00EF1B12">
              <w:rPr>
                <w:rFonts w:ascii="Times New Roman" w:hAnsi="Times New Roman" w:cs="Times New Roman"/>
                <w:color w:val="000000"/>
              </w:rPr>
              <w:t>цветь</w:t>
            </w:r>
            <w:proofErr w:type="spellEnd"/>
            <w:r w:rsidRPr="00EF1B1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Да ракитник, кривой и безлистый..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(С. Есенин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6. В каком предложении употреблён союз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зато</w:t>
            </w:r>
            <w:r w:rsidRPr="00EF1B12"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1. Люблю тебя за(то), что в вихре светских бурь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Ты сохранил ума и сердца живость.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(С. Дуров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2. Да, я люблю его, громадный, гордый град,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Но не за(то), за что другие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(А. Григорьев.)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3. Не оскудеет в нём печаль,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За(то) и жизнь не оскудеет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(В. Иванов.)</w:t>
            </w:r>
          </w:p>
        </w:tc>
      </w:tr>
      <w:tr w:rsidR="005136F7" w:rsidRPr="00EF1B12">
        <w:trPr>
          <w:trHeight w:val="15"/>
          <w:jc w:val="center"/>
        </w:trPr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>7. Выберите вариант написания слова с подходящим объяснением в предложении: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И возможно ли русское слово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Превратить в щебетанье щегла,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Что(бы) смысла живая основа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Сквозь него прозвучать не могла? 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color w:val="000000"/>
              </w:rPr>
              <w:t xml:space="preserve">                           (Н. Заболоцкий.)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Чтобы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всегда пишется слитно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Что бы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всегда пишется раздельно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Что бы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пишется раздельно, потому что это местоимение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что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с частицей </w:t>
            </w: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бы</w:t>
            </w:r>
            <w:r w:rsidRPr="00EF1B1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136F7" w:rsidRPr="00EF1B12" w:rsidRDefault="005136F7" w:rsidP="00EF1B1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EF1B12">
              <w:rPr>
                <w:rFonts w:ascii="Times New Roman" w:hAnsi="Times New Roman" w:cs="Times New Roman"/>
                <w:i/>
                <w:iCs/>
                <w:color w:val="000000"/>
              </w:rPr>
              <w:t>Чтобы</w:t>
            </w:r>
            <w:r w:rsidRPr="00EF1B12">
              <w:rPr>
                <w:rFonts w:ascii="Times New Roman" w:hAnsi="Times New Roman" w:cs="Times New Roman"/>
                <w:color w:val="000000"/>
              </w:rPr>
              <w:t xml:space="preserve"> пишется слитно, потому что в этом предложении является союзом</w:t>
            </w:r>
          </w:p>
        </w:tc>
      </w:tr>
    </w:tbl>
    <w:p w:rsidR="005136F7" w:rsidRPr="00EF1B12" w:rsidRDefault="005136F7" w:rsidP="00EF1B12">
      <w:pPr>
        <w:pStyle w:val="ParagraphStyle"/>
        <w:jc w:val="center"/>
        <w:rPr>
          <w:rFonts w:ascii="Times New Roman" w:hAnsi="Times New Roman" w:cs="Times New Roman"/>
          <w:color w:val="000000"/>
        </w:rPr>
      </w:pPr>
    </w:p>
    <w:p w:rsidR="00ED52D4" w:rsidRPr="00EF1B12" w:rsidRDefault="00ED52D4" w:rsidP="00EF1B12">
      <w:pPr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</w:p>
    <w:sectPr w:rsidR="00ED52D4" w:rsidRPr="00EF1B12" w:rsidSect="009536B7">
      <w:pgSz w:w="15840" w:h="12240" w:orient="landscape"/>
      <w:pgMar w:top="851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3"/>
    <w:rsid w:val="001B5230"/>
    <w:rsid w:val="001C174B"/>
    <w:rsid w:val="004A0063"/>
    <w:rsid w:val="005136F7"/>
    <w:rsid w:val="00604BED"/>
    <w:rsid w:val="00775F8D"/>
    <w:rsid w:val="009536B7"/>
    <w:rsid w:val="00A54391"/>
    <w:rsid w:val="00AE3D13"/>
    <w:rsid w:val="00C21EB2"/>
    <w:rsid w:val="00CF6437"/>
    <w:rsid w:val="00E568CA"/>
    <w:rsid w:val="00ED52D4"/>
    <w:rsid w:val="00E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F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7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6F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775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EB2E-5837-4DDA-91E0-4BD75F0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8</cp:revision>
  <dcterms:created xsi:type="dcterms:W3CDTF">2016-02-01T16:19:00Z</dcterms:created>
  <dcterms:modified xsi:type="dcterms:W3CDTF">2016-02-08T09:01:00Z</dcterms:modified>
</cp:coreProperties>
</file>